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Spec="center" w:tblpY="22"/>
        <w:tblOverlap w:val="never"/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59"/>
        <w:gridCol w:w="2223"/>
        <w:gridCol w:w="1241"/>
        <w:gridCol w:w="4440"/>
      </w:tblGrid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59" w:type="dxa"/>
            <w:vAlign w:val="center"/>
          </w:tcPr>
          <w:p w:rsidR="00A20CB4" w:rsidRPr="00144297" w:rsidRDefault="00144297">
            <w:pPr>
              <w:jc w:val="center"/>
            </w:pPr>
            <w:r w:rsidRPr="00144297">
              <w:rPr>
                <w:rFonts w:hint="eastAsia"/>
              </w:rPr>
              <w:t>时间</w:t>
            </w:r>
          </w:p>
        </w:tc>
        <w:tc>
          <w:tcPr>
            <w:tcW w:w="2223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赛事名称</w:t>
            </w: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获奖选手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参赛单位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 w:val="restart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2019</w:t>
            </w:r>
          </w:p>
        </w:tc>
        <w:tc>
          <w:tcPr>
            <w:tcW w:w="2223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届世界技能大赛（</w:t>
            </w:r>
            <w:r>
              <w:rPr>
                <w:rFonts w:hint="eastAsia"/>
                <w:lang w:eastAsia="zh-Hans"/>
              </w:rPr>
              <w:t>原型制作</w:t>
            </w:r>
            <w:r>
              <w:rPr>
                <w:rFonts w:hint="eastAsia"/>
              </w:rPr>
              <w:t>）</w:t>
            </w: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文俊</w:t>
            </w:r>
            <w:proofErr w:type="gramStart"/>
            <w:r>
              <w:rPr>
                <w:rFonts w:hint="eastAsia"/>
              </w:rPr>
              <w:t>凯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州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第三届全国智能制造应用技术技能大赛</w:t>
            </w:r>
          </w:p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  <w:lang w:eastAsia="zh-Hans"/>
              </w:rPr>
              <w:t>李佳扬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  <w:lang w:eastAsia="zh-Hans"/>
              </w:rPr>
              <w:t>巨轮智能装备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卢海裕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巨轮智能装备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余培敏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巨轮智能装备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王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磊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飞航技术研究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刘向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飞航技术研究院</w:t>
            </w:r>
            <w:bookmarkStart w:id="0" w:name="_GoBack"/>
            <w:bookmarkEnd w:id="0"/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清泽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飞航技术研究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  <w:p w:rsidR="00A20CB4" w:rsidRDefault="00A20CB4">
            <w:p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郭海朝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郑州商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翟培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郑州商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皇甫志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郑州商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金伟成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杭州萧山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王梁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杭州萧山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徐智松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杭州萧山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张伟光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集团第二研究院二八三厂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曾付强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集团第二研究院二八三厂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靳泽坤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中国航天科工集团第二研究院二八三厂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周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聪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徐工集团徐州重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周化龙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徐工集团徐州重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李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徐工集团徐州重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李光雷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南京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王研艳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南京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陈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南京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吴辰晨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苏省常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top w:val="single" w:sz="4" w:space="0" w:color="auto"/>
            </w:tcBorders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tcBorders>
              <w:top w:val="single" w:sz="4" w:space="0" w:color="auto"/>
            </w:tcBorders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韦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俊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苏省常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韩渴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苏省常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韦光珍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重庆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王俊洲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重庆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谭大庆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重庆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陆伟漾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广州市机电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郑伟浩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广州市机电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王赞凯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广州市机电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代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强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北京航天新风机械设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胡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雨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北京航天新风机械设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张光辉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广州市工贸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杨强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广州市工贸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朱士云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苏省扬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薛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飞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江苏省扬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全国新能源汽车关键技术技能大赛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胡建成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南京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金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南京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骆佳豪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浙江物产元通汽车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潘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浙江物产元通汽车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王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江苏省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陈李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江苏省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徐鹏辉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新乡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郜振海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新乡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杜迎慧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新乡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于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瑞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常州工程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倪晋尚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常州工程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王中磊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常州工程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吴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飞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江苏省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刘爱志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江苏省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马兰兰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州市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邓东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州市交通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方新祥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湖南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曹晓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湖南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第十七届全国机械行业职业技能竞赛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庹前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湖南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杨国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湖南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黄丽梅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东省岭南工商第一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祝令新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山东临工工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郭仁宝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河北雷萨重型工程机械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吴士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山东临工工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虞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冬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一汽解放汽车有限公司无锡柴油机厂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刘昭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上汽通用东岳动力总成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李少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宁波吉利罗佑发动机零部件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 w:val="restart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</w:rPr>
              <w:t>2020</w:t>
            </w:r>
          </w:p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中华人民共和国第一届职业技能大赛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冯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骁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宁波市职业技术教育中心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郭旭贤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东里工实业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刘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洋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州里工实业有限公司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张展锐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州市机电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吴延航</w:t>
            </w:r>
          </w:p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广州市机电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4" w:rsidRDefault="00144297">
            <w:pPr>
              <w:jc w:val="center"/>
              <w:rPr>
                <w:lang w:eastAsia="zh-Hans"/>
              </w:rPr>
            </w:pPr>
            <w:r>
              <w:rPr>
                <w:lang w:eastAsia="zh-Hans"/>
              </w:rPr>
              <w:t>全国新能源汽车关键技术技能大赛</w:t>
            </w:r>
          </w:p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  <w:lang w:eastAsia="zh-Hans"/>
              </w:rPr>
              <w:t>胡建成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rFonts w:hint="eastAsia"/>
                <w:lang w:eastAsia="zh-Hans"/>
              </w:rPr>
              <w:t>南京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  <w:tcBorders>
              <w:top w:val="single" w:sz="4" w:space="0" w:color="auto"/>
            </w:tcBorders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tcBorders>
              <w:top w:val="single" w:sz="4" w:space="0" w:color="auto"/>
            </w:tcBorders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金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南京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骆佳豪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浙江物产元通汽车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潘</w:t>
            </w:r>
            <w:r>
              <w:rPr>
                <w:lang w:eastAsia="zh-Hans"/>
              </w:rPr>
              <w:t xml:space="preserve">  </w:t>
            </w:r>
            <w:r>
              <w:rPr>
                <w:lang w:eastAsia="zh-Hans"/>
              </w:rPr>
              <w:t>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jc w:val="center"/>
            </w:pPr>
            <w:r>
              <w:rPr>
                <w:lang w:eastAsia="zh-Hans"/>
              </w:rPr>
              <w:t>浙江物产元通汽车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顾晨逸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无锡交通高等职业技术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金传琦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无锡交通高等职业技术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新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天津市职业大学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柏秀元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天津市职业大学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振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兰州石化职业技术学院</w:t>
            </w:r>
          </w:p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雄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兰州石化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王正科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四川城市职业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健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四川城市职业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张凯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新乡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高恩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新乡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罗洋坤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汽车工程职业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刘兴恕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汽车工程职业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何海龙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开封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峥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开封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第九届全国数控技能大赛</w:t>
            </w:r>
          </w:p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  <w:lang w:eastAsia="zh-Hans"/>
              </w:rPr>
              <w:t>张</w:t>
            </w:r>
            <w:r>
              <w:rPr>
                <w:rFonts w:hint="eastAsia"/>
                <w:lang w:eastAsia="zh-Hans"/>
              </w:rPr>
              <w:t xml:space="preserve">  </w:t>
            </w:r>
            <w:r>
              <w:rPr>
                <w:rFonts w:hint="eastAsia"/>
                <w:lang w:eastAsia="zh-Hans"/>
              </w:rPr>
              <w:t>冰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北京航星机器制造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林泽鑫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州酷谷科技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中国工程物理研究院电子工程研究所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解亚波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山西航天清华装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郑敬伟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上海航天设备制造总厂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陈嘉威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东省机械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斌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无锡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王厚省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海南省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赵传强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浙江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何延辉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南京工业职业技术大学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宾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立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三一工学院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雄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三一工学院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张永富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中国工程物理研究院机械制造工艺研究所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中国工程物理研究院机械制造工艺研究所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赵洪楼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徐州重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邵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徐州重型机械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志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工贸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言瑞捷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湖南工贸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谢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凯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惠山中等专业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袁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苑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惠山中等专业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贺文斌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衡阳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曹炎文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衡阳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北京星航机电装备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刘长坤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北京星航机电装备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山西航天清华装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王江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山西航天清华装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夏鲁锋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绍兴市上虞大众劳动事务代理（所）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允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绍兴市上虞大众劳动事务代理（所）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刘清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河南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盛青山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河南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朱亚朋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无锡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陈旭旦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无锡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蔚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重庆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罗应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重庆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焦玉杰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三河市比特数控技术应用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三河市比特数控技术应用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辛泳霖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山西航天清华装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赵星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山西航天清华装备有限责任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冬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中国船舶重工集团公司第七一三研究所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松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中国船舶重工集团公司第七一三研究所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袁永烨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州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艾思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州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林华钊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珠海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王洪亮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珠海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  <w:lang w:eastAsia="zh-Hans"/>
              </w:rPr>
              <w:t>黄</w:t>
            </w:r>
            <w:r>
              <w:rPr>
                <w:rFonts w:hint="eastAsia"/>
                <w:lang w:eastAsia="zh-Hans"/>
              </w:rPr>
              <w:t xml:space="preserve">  </w:t>
            </w:r>
            <w:r>
              <w:rPr>
                <w:rFonts w:hint="eastAsia"/>
                <w:lang w:eastAsia="zh-Hans"/>
              </w:rPr>
              <w:t>翔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宁波第二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  <w:lang w:eastAsia="zh-Hans"/>
              </w:rPr>
              <w:t>许梓谦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宁波第二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全国人工智能应用技术技能大赛</w:t>
            </w:r>
          </w:p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深圳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宋振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深圳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杨李振</w:t>
            </w:r>
            <w:proofErr w:type="gramEnd"/>
            <w:r>
              <w:rPr>
                <w:rFonts w:hint="eastAsia"/>
              </w:rPr>
              <w:t>中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西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熊治文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广西机电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李志超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河南经济贸易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杨景富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河南经济贸易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熊宣明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扬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张国庆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江苏省扬州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纪毓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青岛市城阳区职业教育中心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周月伟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青岛市城阳区职业教育中心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徐观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杭州科技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胡冬生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杭州科技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鲁晓阳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杭州市中策职业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倪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杭州市中策职业学校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余洪伟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张家界航空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唐道湘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张家界航空工业职业技术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proofErr w:type="gramStart"/>
            <w:r>
              <w:rPr>
                <w:rFonts w:hint="eastAsia"/>
              </w:rPr>
              <w:t>栾虔</w:t>
            </w:r>
            <w:proofErr w:type="gramEnd"/>
            <w:r>
              <w:rPr>
                <w:rFonts w:hint="eastAsia"/>
              </w:rPr>
              <w:t>勇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青岛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王全胜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青岛市技师学院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 w:val="restart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第十八届全国机械行业职业技能竞赛</w:t>
            </w:r>
          </w:p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池诚增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广汽本田汽车有限公司</w:t>
            </w:r>
            <w:proofErr w:type="gramEnd"/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钟毓军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广汽本田汽车有限公司</w:t>
            </w:r>
            <w:proofErr w:type="gramEnd"/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黄杰鹏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广汽丰田汽车有限公司</w:t>
            </w:r>
            <w:proofErr w:type="gramEnd"/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昆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洛阳三隆安装检修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方林波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湖北三宁化工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胡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磊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湖北三宁化工股份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崔玉耀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北汽福田汽车股份有限公司</w:t>
            </w:r>
            <w:proofErr w:type="gramStart"/>
            <w:r>
              <w:rPr>
                <w:rFonts w:hint="eastAsia"/>
              </w:rPr>
              <w:t>诸城奥铃汽车厂</w:t>
            </w:r>
            <w:proofErr w:type="gramEnd"/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江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陕西汽车控股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冯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斌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陕西汽车控股集团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张承阳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滨州渤海活塞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锋</w:t>
            </w:r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浙江吉利汽车有限公司</w:t>
            </w:r>
          </w:p>
        </w:tc>
      </w:tr>
      <w:tr w:rsidR="00A20CB4" w:rsidTr="00144297">
        <w:trPr>
          <w:trHeight w:val="567"/>
          <w:jc w:val="center"/>
        </w:trPr>
        <w:tc>
          <w:tcPr>
            <w:tcW w:w="817" w:type="dxa"/>
            <w:vAlign w:val="center"/>
          </w:tcPr>
          <w:p w:rsidR="00A20CB4" w:rsidRDefault="00A20CB4">
            <w:pPr>
              <w:numPr>
                <w:ilvl w:val="0"/>
                <w:numId w:val="1"/>
              </w:numPr>
              <w:tabs>
                <w:tab w:val="left" w:pos="3465"/>
              </w:tabs>
              <w:jc w:val="center"/>
            </w:pPr>
          </w:p>
        </w:tc>
        <w:tc>
          <w:tcPr>
            <w:tcW w:w="659" w:type="dxa"/>
            <w:vMerge/>
          </w:tcPr>
          <w:p w:rsidR="00A20CB4" w:rsidRDefault="00A20CB4">
            <w:pPr>
              <w:tabs>
                <w:tab w:val="left" w:pos="3465"/>
              </w:tabs>
              <w:jc w:val="left"/>
            </w:pPr>
          </w:p>
        </w:tc>
        <w:tc>
          <w:tcPr>
            <w:tcW w:w="2223" w:type="dxa"/>
            <w:vMerge/>
            <w:vAlign w:val="center"/>
          </w:tcPr>
          <w:p w:rsidR="00A20CB4" w:rsidRDefault="00A20CB4">
            <w:pPr>
              <w:tabs>
                <w:tab w:val="left" w:pos="3465"/>
              </w:tabs>
              <w:jc w:val="center"/>
            </w:pPr>
          </w:p>
        </w:tc>
        <w:tc>
          <w:tcPr>
            <w:tcW w:w="1241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proofErr w:type="gramStart"/>
            <w:r>
              <w:rPr>
                <w:rFonts w:hint="eastAsia"/>
              </w:rPr>
              <w:t>亓玉久</w:t>
            </w:r>
            <w:proofErr w:type="gramEnd"/>
          </w:p>
        </w:tc>
        <w:tc>
          <w:tcPr>
            <w:tcW w:w="4440" w:type="dxa"/>
            <w:vAlign w:val="center"/>
          </w:tcPr>
          <w:p w:rsidR="00A20CB4" w:rsidRDefault="00144297">
            <w:pPr>
              <w:tabs>
                <w:tab w:val="left" w:pos="3465"/>
              </w:tabs>
              <w:jc w:val="center"/>
            </w:pPr>
            <w:r>
              <w:rPr>
                <w:rFonts w:hint="eastAsia"/>
              </w:rPr>
              <w:t>临沂职业学院</w:t>
            </w:r>
          </w:p>
        </w:tc>
      </w:tr>
    </w:tbl>
    <w:p w:rsidR="00A20CB4" w:rsidRDefault="00A20CB4"/>
    <w:sectPr w:rsidR="00A20CB4" w:rsidSect="001442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CE" w:rsidRDefault="008A2ECE" w:rsidP="00144297">
      <w:r>
        <w:separator/>
      </w:r>
    </w:p>
  </w:endnote>
  <w:endnote w:type="continuationSeparator" w:id="0">
    <w:p w:rsidR="008A2ECE" w:rsidRDefault="008A2ECE" w:rsidP="0014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CE" w:rsidRDefault="008A2ECE" w:rsidP="00144297">
      <w:r>
        <w:separator/>
      </w:r>
    </w:p>
  </w:footnote>
  <w:footnote w:type="continuationSeparator" w:id="0">
    <w:p w:rsidR="008A2ECE" w:rsidRDefault="008A2ECE" w:rsidP="0014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2CB82"/>
    <w:multiLevelType w:val="singleLevel"/>
    <w:tmpl w:val="7342CB82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A624C1"/>
    <w:rsid w:val="00144297"/>
    <w:rsid w:val="00452E10"/>
    <w:rsid w:val="008A2ECE"/>
    <w:rsid w:val="00A20CB4"/>
    <w:rsid w:val="026A24B3"/>
    <w:rsid w:val="02A92321"/>
    <w:rsid w:val="0B05435B"/>
    <w:rsid w:val="0B7141F0"/>
    <w:rsid w:val="11A624C1"/>
    <w:rsid w:val="1E055FF8"/>
    <w:rsid w:val="2A5F6735"/>
    <w:rsid w:val="333D6780"/>
    <w:rsid w:val="342E24BD"/>
    <w:rsid w:val="3A0E32A0"/>
    <w:rsid w:val="3B917650"/>
    <w:rsid w:val="3CB919D5"/>
    <w:rsid w:val="3CC454C1"/>
    <w:rsid w:val="41DE3665"/>
    <w:rsid w:val="47BC4C1E"/>
    <w:rsid w:val="4A853B4B"/>
    <w:rsid w:val="55CB5898"/>
    <w:rsid w:val="56E57DDE"/>
    <w:rsid w:val="593E3A44"/>
    <w:rsid w:val="5FEC3D84"/>
    <w:rsid w:val="61555547"/>
    <w:rsid w:val="635D0923"/>
    <w:rsid w:val="6D965D15"/>
    <w:rsid w:val="72207801"/>
    <w:rsid w:val="7C7720A3"/>
    <w:rsid w:val="7DF9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4E2D17-B9ED-4E17-82F4-5B393C64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44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4297"/>
    <w:rPr>
      <w:kern w:val="2"/>
      <w:sz w:val="18"/>
      <w:szCs w:val="18"/>
    </w:rPr>
  </w:style>
  <w:style w:type="paragraph" w:styleId="a5">
    <w:name w:val="footer"/>
    <w:basedOn w:val="a"/>
    <w:link w:val="Char0"/>
    <w:rsid w:val="00144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44297"/>
    <w:rPr>
      <w:kern w:val="2"/>
      <w:sz w:val="18"/>
      <w:szCs w:val="18"/>
    </w:rPr>
  </w:style>
  <w:style w:type="paragraph" w:styleId="a6">
    <w:name w:val="Balloon Text"/>
    <w:basedOn w:val="a"/>
    <w:link w:val="Char1"/>
    <w:rsid w:val="001442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1442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44172-F66B-47B6-8CB1-05EDAA1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绝地飞鸿</dc:creator>
  <cp:lastModifiedBy>luming</cp:lastModifiedBy>
  <cp:revision>2</cp:revision>
  <cp:lastPrinted>2021-08-10T10:24:00Z</cp:lastPrinted>
  <dcterms:created xsi:type="dcterms:W3CDTF">2021-08-10T11:21:00Z</dcterms:created>
  <dcterms:modified xsi:type="dcterms:W3CDTF">2021-08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